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7FD68" w14:textId="5DFAD48F" w:rsidR="00C6329B" w:rsidRPr="00687AFF" w:rsidRDefault="00820D34" w:rsidP="00553EA5">
      <w:pPr>
        <w:snapToGrid w:val="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  <w:u w:val="single"/>
        </w:rPr>
        <w:t xml:space="preserve"> </w:t>
      </w:r>
      <w:r>
        <w:rPr>
          <w:rFonts w:ascii="Times New Roman" w:eastAsia="標楷體" w:hAnsi="Times New Roman" w:cs="Times New Roman"/>
          <w:b/>
          <w:bCs/>
          <w:sz w:val="36"/>
          <w:szCs w:val="36"/>
          <w:u w:val="single"/>
        </w:rPr>
        <w:t xml:space="preserve">                 </w:t>
      </w:r>
      <w:proofErr w:type="gramStart"/>
      <w:r w:rsidR="00687AFF" w:rsidRPr="00687AFF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畜牧場</w:t>
      </w:r>
      <w:r w:rsidR="00687AFF" w:rsidRPr="00687AFF">
        <w:rPr>
          <w:rFonts w:ascii="Times New Roman" w:eastAsia="標楷體" w:hAnsi="Times New Roman" w:cs="Times New Roman"/>
          <w:b/>
          <w:bCs/>
          <w:sz w:val="36"/>
          <w:szCs w:val="36"/>
        </w:rPr>
        <w:t>牛隻</w:t>
      </w:r>
      <w:proofErr w:type="gramEnd"/>
      <w:r w:rsidR="00687AFF" w:rsidRPr="00687AFF">
        <w:rPr>
          <w:rFonts w:ascii="Times New Roman" w:eastAsia="標楷體" w:hAnsi="Times New Roman" w:cs="Times New Roman"/>
          <w:b/>
          <w:bCs/>
          <w:sz w:val="36"/>
          <w:szCs w:val="36"/>
        </w:rPr>
        <w:t>人工授精作業清冊</w:t>
      </w:r>
      <w:r w:rsidR="00855E30" w:rsidRPr="00855E30">
        <w:rPr>
          <w:rFonts w:ascii="Times New Roman" w:eastAsia="標楷體" w:hAnsi="Times New Roman" w:cs="Times New Roman" w:hint="eastAsia"/>
          <w:b/>
          <w:bCs/>
          <w:color w:val="FF0000"/>
          <w:sz w:val="36"/>
          <w:szCs w:val="36"/>
        </w:rPr>
        <w:t>（範例）</w:t>
      </w:r>
    </w:p>
    <w:p w14:paraId="6FD0B9F5" w14:textId="357AE28B" w:rsidR="00472ECB" w:rsidRPr="00553EA5" w:rsidRDefault="00472ECB" w:rsidP="00553EA5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Style w:val="a3"/>
        <w:tblW w:w="145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76"/>
        <w:gridCol w:w="2202"/>
        <w:gridCol w:w="2551"/>
        <w:gridCol w:w="1842"/>
        <w:gridCol w:w="1474"/>
        <w:gridCol w:w="1476"/>
        <w:gridCol w:w="2041"/>
        <w:gridCol w:w="1474"/>
      </w:tblGrid>
      <w:tr w:rsidR="00A43C7A" w:rsidRPr="00472ECB" w14:paraId="5E2B39C5" w14:textId="1DD2818B" w:rsidTr="00553EA5">
        <w:trPr>
          <w:jc w:val="center"/>
        </w:trPr>
        <w:tc>
          <w:tcPr>
            <w:tcW w:w="1476" w:type="dxa"/>
            <w:vAlign w:val="center"/>
          </w:tcPr>
          <w:p w14:paraId="4EE075F5" w14:textId="2F8D6F87" w:rsidR="00A43C7A" w:rsidRPr="00472ECB" w:rsidRDefault="00A43C7A" w:rsidP="00687AFF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配種日期</w:t>
            </w:r>
          </w:p>
        </w:tc>
        <w:tc>
          <w:tcPr>
            <w:tcW w:w="2202" w:type="dxa"/>
            <w:vAlign w:val="center"/>
          </w:tcPr>
          <w:p w14:paraId="52221873" w14:textId="77777777" w:rsidR="00A43C7A" w:rsidRDefault="00A43C7A" w:rsidP="00687AFF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牛隻編號</w:t>
            </w:r>
          </w:p>
          <w:p w14:paraId="7175AE99" w14:textId="0D29E3B6" w:rsidR="00A43C7A" w:rsidRPr="00472ECB" w:rsidRDefault="00A43C7A" w:rsidP="00687AFF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耳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/烙印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14:paraId="3EBE8123" w14:textId="4DEEFB71" w:rsidR="00A43C7A" w:rsidRPr="005E6998" w:rsidRDefault="00A43C7A" w:rsidP="00A43C7A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6998">
              <w:rPr>
                <w:rFonts w:ascii="標楷體" w:eastAsia="標楷體" w:hAnsi="標楷體" w:hint="eastAsia"/>
                <w:sz w:val="28"/>
                <w:szCs w:val="28"/>
              </w:rPr>
              <w:t>精液編號</w:t>
            </w:r>
          </w:p>
        </w:tc>
        <w:tc>
          <w:tcPr>
            <w:tcW w:w="1842" w:type="dxa"/>
            <w:vAlign w:val="center"/>
          </w:tcPr>
          <w:p w14:paraId="71E8F6D9" w14:textId="32CB5D13" w:rsidR="00A43C7A" w:rsidRPr="005E6998" w:rsidRDefault="00A43C7A" w:rsidP="00687AFF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6998">
              <w:rPr>
                <w:rFonts w:ascii="標楷體" w:eastAsia="標楷體" w:hAnsi="標楷體" w:hint="eastAsia"/>
                <w:sz w:val="28"/>
                <w:szCs w:val="28"/>
              </w:rPr>
              <w:t>品種</w:t>
            </w:r>
          </w:p>
          <w:p w14:paraId="141A179E" w14:textId="0A2D71D5" w:rsidR="00A43C7A" w:rsidRPr="005E6998" w:rsidRDefault="00A43C7A" w:rsidP="00687AFF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6998">
              <w:rPr>
                <w:rFonts w:ascii="標楷體" w:eastAsia="標楷體" w:hAnsi="標楷體" w:hint="eastAsia"/>
                <w:sz w:val="28"/>
                <w:szCs w:val="28"/>
              </w:rPr>
              <w:t>(精液</w:t>
            </w:r>
            <w:r w:rsidRPr="005E6998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474" w:type="dxa"/>
            <w:vAlign w:val="center"/>
          </w:tcPr>
          <w:p w14:paraId="4808B32F" w14:textId="746067EE" w:rsidR="00A43C7A" w:rsidRPr="005E6998" w:rsidRDefault="00A43C7A" w:rsidP="00687AFF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6998">
              <w:rPr>
                <w:rFonts w:ascii="標楷體" w:eastAsia="標楷體" w:hAnsi="標楷體" w:hint="eastAsia"/>
                <w:sz w:val="28"/>
                <w:szCs w:val="28"/>
              </w:rPr>
              <w:t>配種人員簽章</w:t>
            </w:r>
          </w:p>
        </w:tc>
        <w:tc>
          <w:tcPr>
            <w:tcW w:w="1476" w:type="dxa"/>
            <w:vAlign w:val="center"/>
          </w:tcPr>
          <w:p w14:paraId="44D8AC6D" w14:textId="24F3B992" w:rsidR="00A43C7A" w:rsidRDefault="00A43C7A" w:rsidP="00687AFF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驗孕日期</w:t>
            </w:r>
          </w:p>
        </w:tc>
        <w:tc>
          <w:tcPr>
            <w:tcW w:w="2041" w:type="dxa"/>
            <w:vAlign w:val="center"/>
          </w:tcPr>
          <w:p w14:paraId="7FC1E567" w14:textId="6D0DC8AE" w:rsidR="00A43C7A" w:rsidRDefault="00A43C7A" w:rsidP="00687AFF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孕判定</w:t>
            </w:r>
          </w:p>
          <w:p w14:paraId="10CEE10D" w14:textId="535B64CA" w:rsidR="00A43C7A" w:rsidRPr="00472ECB" w:rsidRDefault="00A43C7A" w:rsidP="00687AFF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受孕/未受孕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474" w:type="dxa"/>
            <w:vAlign w:val="center"/>
          </w:tcPr>
          <w:p w14:paraId="2FC07A2E" w14:textId="31174913" w:rsidR="00A43C7A" w:rsidRPr="00472ECB" w:rsidRDefault="00A43C7A" w:rsidP="00687AFF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驗孕人員簽章</w:t>
            </w:r>
          </w:p>
        </w:tc>
      </w:tr>
      <w:tr w:rsidR="00A43C7A" w:rsidRPr="00472ECB" w14:paraId="4B608214" w14:textId="061BF189" w:rsidTr="00553EA5">
        <w:trPr>
          <w:jc w:val="center"/>
        </w:trPr>
        <w:tc>
          <w:tcPr>
            <w:tcW w:w="1476" w:type="dxa"/>
            <w:vAlign w:val="center"/>
          </w:tcPr>
          <w:p w14:paraId="30D17643" w14:textId="77777777" w:rsidR="00A43C7A" w:rsidRDefault="00A43C7A" w:rsidP="00300F2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4.06.03</w:t>
            </w:r>
          </w:p>
          <w:p w14:paraId="3B54124F" w14:textId="614A93C2" w:rsidR="00A43C7A" w:rsidRPr="00472ECB" w:rsidRDefault="00A43C7A" w:rsidP="00300F2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範例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202" w:type="dxa"/>
            <w:vAlign w:val="center"/>
          </w:tcPr>
          <w:p w14:paraId="13C638D7" w14:textId="0CF5C024" w:rsidR="00A43C7A" w:rsidRPr="00472ECB" w:rsidRDefault="00A43C7A" w:rsidP="00300F2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2551" w:type="dxa"/>
            <w:vAlign w:val="center"/>
          </w:tcPr>
          <w:p w14:paraId="474EC32E" w14:textId="207F5E90" w:rsidR="00A43C7A" w:rsidRDefault="00A43C7A" w:rsidP="00A43C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○○○○○○</w:t>
            </w:r>
          </w:p>
        </w:tc>
        <w:tc>
          <w:tcPr>
            <w:tcW w:w="1842" w:type="dxa"/>
            <w:vAlign w:val="center"/>
          </w:tcPr>
          <w:p w14:paraId="234F2F14" w14:textId="2D6CF063" w:rsidR="00A43C7A" w:rsidRPr="00472ECB" w:rsidRDefault="00A43C7A" w:rsidP="00300F2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格斯</w:t>
            </w:r>
          </w:p>
        </w:tc>
        <w:tc>
          <w:tcPr>
            <w:tcW w:w="1474" w:type="dxa"/>
            <w:vAlign w:val="center"/>
          </w:tcPr>
          <w:p w14:paraId="2FCDC598" w14:textId="587FC395" w:rsidR="00A43C7A" w:rsidRPr="00472ECB" w:rsidRDefault="00A43C7A" w:rsidP="00300F2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○○</w:t>
            </w:r>
          </w:p>
        </w:tc>
        <w:tc>
          <w:tcPr>
            <w:tcW w:w="1476" w:type="dxa"/>
            <w:vAlign w:val="center"/>
          </w:tcPr>
          <w:p w14:paraId="25731AD7" w14:textId="604D3BB3" w:rsidR="00A43C7A" w:rsidRPr="00472ECB" w:rsidRDefault="00A43C7A" w:rsidP="00300F2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4.07.10</w:t>
            </w:r>
          </w:p>
        </w:tc>
        <w:tc>
          <w:tcPr>
            <w:tcW w:w="2041" w:type="dxa"/>
            <w:vAlign w:val="center"/>
          </w:tcPr>
          <w:p w14:paraId="04221BF5" w14:textId="55FB38C3" w:rsidR="00A43C7A" w:rsidRPr="00472ECB" w:rsidRDefault="00A43C7A" w:rsidP="00300F2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孕</w:t>
            </w:r>
          </w:p>
        </w:tc>
        <w:tc>
          <w:tcPr>
            <w:tcW w:w="1474" w:type="dxa"/>
            <w:vAlign w:val="center"/>
          </w:tcPr>
          <w:p w14:paraId="790DB86F" w14:textId="5297C644" w:rsidR="00A43C7A" w:rsidRPr="00472ECB" w:rsidRDefault="00A43C7A" w:rsidP="00300F2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○○</w:t>
            </w:r>
          </w:p>
        </w:tc>
      </w:tr>
      <w:tr w:rsidR="00A43C7A" w:rsidRPr="00472ECB" w14:paraId="325CA420" w14:textId="77777777" w:rsidTr="00553EA5">
        <w:trPr>
          <w:jc w:val="center"/>
        </w:trPr>
        <w:tc>
          <w:tcPr>
            <w:tcW w:w="1476" w:type="dxa"/>
            <w:vAlign w:val="center"/>
          </w:tcPr>
          <w:p w14:paraId="5DCFD90F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14:paraId="09C6E9B9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465EC53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F010672" w14:textId="60B0A990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55610BA5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070896AE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14:paraId="6F894D9A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0172F639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3C7A" w:rsidRPr="00472ECB" w14:paraId="3722903F" w14:textId="77777777" w:rsidTr="00553EA5">
        <w:trPr>
          <w:jc w:val="center"/>
        </w:trPr>
        <w:tc>
          <w:tcPr>
            <w:tcW w:w="1476" w:type="dxa"/>
            <w:vAlign w:val="center"/>
          </w:tcPr>
          <w:p w14:paraId="2D40CA65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14:paraId="29A145A8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02F1CE8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AFA0404" w14:textId="05282564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5478D9F4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3B4E50F0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14:paraId="4683E539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4CFD93F9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3C7A" w:rsidRPr="00472ECB" w14:paraId="06B12B95" w14:textId="77777777" w:rsidTr="00553EA5">
        <w:trPr>
          <w:jc w:val="center"/>
        </w:trPr>
        <w:tc>
          <w:tcPr>
            <w:tcW w:w="1476" w:type="dxa"/>
            <w:vAlign w:val="center"/>
          </w:tcPr>
          <w:p w14:paraId="1D7BB42B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14:paraId="2DBBA652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F71E273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12E86352" w14:textId="5A74D73B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7836F7DC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6FCFA02A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14:paraId="0B40652B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4075EA7A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3C7A" w:rsidRPr="00472ECB" w14:paraId="65652632" w14:textId="77777777" w:rsidTr="00553EA5">
        <w:trPr>
          <w:jc w:val="center"/>
        </w:trPr>
        <w:tc>
          <w:tcPr>
            <w:tcW w:w="1476" w:type="dxa"/>
            <w:vAlign w:val="center"/>
          </w:tcPr>
          <w:p w14:paraId="18BAA76D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14:paraId="4BB5BFC3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1A20D7A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168A7A67" w14:textId="5F0944D2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59867DBC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1792779B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14:paraId="690334C5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3B0C6400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3C7A" w:rsidRPr="00472ECB" w14:paraId="2C3FE031" w14:textId="77777777" w:rsidTr="00553EA5">
        <w:trPr>
          <w:jc w:val="center"/>
        </w:trPr>
        <w:tc>
          <w:tcPr>
            <w:tcW w:w="1476" w:type="dxa"/>
            <w:vAlign w:val="center"/>
          </w:tcPr>
          <w:p w14:paraId="2A25EC15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14:paraId="0BDE9901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B254312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5A077C1" w14:textId="40EBA4FD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281F1064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4AC487BF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14:paraId="709885CC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2651D407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3EA5" w:rsidRPr="00472ECB" w14:paraId="020B5239" w14:textId="77777777" w:rsidTr="00553EA5">
        <w:trPr>
          <w:jc w:val="center"/>
        </w:trPr>
        <w:tc>
          <w:tcPr>
            <w:tcW w:w="1476" w:type="dxa"/>
            <w:vAlign w:val="center"/>
          </w:tcPr>
          <w:p w14:paraId="06BCEAAF" w14:textId="77777777" w:rsidR="00553EA5" w:rsidRPr="00472ECB" w:rsidRDefault="00553EA5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14:paraId="1883FC2A" w14:textId="77777777" w:rsidR="00553EA5" w:rsidRPr="00472ECB" w:rsidRDefault="00553EA5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A6DA0C4" w14:textId="77777777" w:rsidR="00553EA5" w:rsidRPr="00472ECB" w:rsidRDefault="00553EA5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ABD39F2" w14:textId="77777777" w:rsidR="00553EA5" w:rsidRPr="00472ECB" w:rsidRDefault="00553EA5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4864E257" w14:textId="77777777" w:rsidR="00553EA5" w:rsidRPr="00472ECB" w:rsidRDefault="00553EA5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614BECF5" w14:textId="77777777" w:rsidR="00553EA5" w:rsidRPr="00472ECB" w:rsidRDefault="00553EA5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14:paraId="38CE6C8A" w14:textId="77777777" w:rsidR="00553EA5" w:rsidRPr="00472ECB" w:rsidRDefault="00553EA5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6226B56F" w14:textId="77777777" w:rsidR="00553EA5" w:rsidRPr="00472ECB" w:rsidRDefault="00553EA5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3C7A" w:rsidRPr="00472ECB" w14:paraId="1BF642F8" w14:textId="77777777" w:rsidTr="00553EA5">
        <w:trPr>
          <w:jc w:val="center"/>
        </w:trPr>
        <w:tc>
          <w:tcPr>
            <w:tcW w:w="1476" w:type="dxa"/>
            <w:vAlign w:val="center"/>
          </w:tcPr>
          <w:p w14:paraId="12080D92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14:paraId="59FD4246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DFCD504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3E46606" w14:textId="4F8AE194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4C2AD1EA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21C3E0C4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14:paraId="7292821D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7996743D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3C7A" w:rsidRPr="00472ECB" w14:paraId="150960B0" w14:textId="77777777" w:rsidTr="00553EA5">
        <w:trPr>
          <w:jc w:val="center"/>
        </w:trPr>
        <w:tc>
          <w:tcPr>
            <w:tcW w:w="1476" w:type="dxa"/>
            <w:vAlign w:val="center"/>
          </w:tcPr>
          <w:p w14:paraId="6C57F2E5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14:paraId="050E1A34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B52EFA2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090FFCA9" w14:textId="0784C3A9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455C829C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090B82C0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14:paraId="19A3BEB1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39D755F5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3C7A" w:rsidRPr="00472ECB" w14:paraId="7D743BC7" w14:textId="77777777" w:rsidTr="00553EA5">
        <w:trPr>
          <w:jc w:val="center"/>
        </w:trPr>
        <w:tc>
          <w:tcPr>
            <w:tcW w:w="1476" w:type="dxa"/>
            <w:vAlign w:val="center"/>
          </w:tcPr>
          <w:p w14:paraId="776EBFB9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14:paraId="51A109CE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3436C0D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EBE1F08" w14:textId="07BFC709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0EB95571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738599AF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14:paraId="770F9A4D" w14:textId="066BE039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2C9F7C67" w14:textId="77777777" w:rsidR="00A43C7A" w:rsidRPr="00472ECB" w:rsidRDefault="00A43C7A" w:rsidP="00A43C7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A5864EF" w14:textId="348D7699" w:rsidR="00472ECB" w:rsidRDefault="00687AFF" w:rsidP="00A43C7A">
      <w:pPr>
        <w:spacing w:beforeLines="70" w:before="252" w:line="560" w:lineRule="exact"/>
        <w:ind w:right="17" w:firstLineChars="708" w:firstLine="1982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>畜牧場</w:t>
      </w:r>
      <w:r w:rsidR="00472ECB">
        <w:rPr>
          <w:rFonts w:eastAsia="標楷體" w:hint="eastAsia"/>
          <w:sz w:val="28"/>
          <w:szCs w:val="28"/>
        </w:rPr>
        <w:t>名稱</w:t>
      </w:r>
      <w:r w:rsidR="00472ECB">
        <w:rPr>
          <w:rFonts w:eastAsia="標楷體"/>
          <w:sz w:val="28"/>
          <w:szCs w:val="28"/>
        </w:rPr>
        <w:t>：</w:t>
      </w:r>
      <w:r w:rsidR="00472ECB">
        <w:rPr>
          <w:rFonts w:eastAsia="標楷體"/>
          <w:b/>
          <w:sz w:val="28"/>
          <w:szCs w:val="28"/>
          <w:u w:val="single"/>
        </w:rPr>
        <w:t xml:space="preserve">     </w:t>
      </w:r>
      <w:r w:rsidR="00472ECB">
        <w:rPr>
          <w:rFonts w:eastAsia="標楷體"/>
          <w:sz w:val="28"/>
          <w:szCs w:val="28"/>
          <w:u w:val="single"/>
        </w:rPr>
        <w:t xml:space="preserve">                 </w:t>
      </w:r>
      <w:r w:rsidR="00472ECB">
        <w:rPr>
          <w:rFonts w:eastAsia="標楷體"/>
          <w:sz w:val="28"/>
          <w:szCs w:val="28"/>
        </w:rPr>
        <w:t xml:space="preserve"> </w:t>
      </w:r>
      <w:r w:rsidR="00A43C7A">
        <w:rPr>
          <w:rFonts w:eastAsia="標楷體"/>
          <w:sz w:val="28"/>
          <w:szCs w:val="28"/>
        </w:rPr>
        <w:t xml:space="preserve">          </w:t>
      </w:r>
      <w:r w:rsidR="00472ECB">
        <w:rPr>
          <w:rFonts w:eastAsia="標楷體"/>
          <w:sz w:val="28"/>
          <w:szCs w:val="28"/>
        </w:rPr>
        <w:t xml:space="preserve">  </w:t>
      </w:r>
      <w:r w:rsidR="00472ECB">
        <w:rPr>
          <w:rFonts w:eastAsia="標楷體" w:hint="eastAsia"/>
          <w:sz w:val="28"/>
          <w:szCs w:val="28"/>
        </w:rPr>
        <w:t>負責人</w:t>
      </w:r>
      <w:r w:rsidR="00472ECB">
        <w:rPr>
          <w:rFonts w:eastAsia="標楷體"/>
          <w:sz w:val="28"/>
          <w:szCs w:val="28"/>
        </w:rPr>
        <w:t>：</w:t>
      </w:r>
      <w:r w:rsidR="00472ECB">
        <w:rPr>
          <w:rFonts w:eastAsia="標楷體"/>
          <w:sz w:val="28"/>
          <w:szCs w:val="28"/>
          <w:u w:val="single"/>
        </w:rPr>
        <w:t xml:space="preserve">                 </w:t>
      </w:r>
    </w:p>
    <w:p w14:paraId="5820F90A" w14:textId="320BA413" w:rsidR="00472ECB" w:rsidRDefault="00A43C7A" w:rsidP="00472ECB">
      <w:pPr>
        <w:spacing w:beforeLines="50" w:before="180" w:line="560" w:lineRule="exact"/>
        <w:ind w:right="17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322DE24" wp14:editId="0E450794">
                <wp:simplePos x="0" y="0"/>
                <wp:positionH relativeFrom="column">
                  <wp:posOffset>6489700</wp:posOffset>
                </wp:positionH>
                <wp:positionV relativeFrom="paragraph">
                  <wp:posOffset>116840</wp:posOffset>
                </wp:positionV>
                <wp:extent cx="816610" cy="782320"/>
                <wp:effectExtent l="0" t="0" r="21590" b="17780"/>
                <wp:wrapNone/>
                <wp:docPr id="1027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661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823FE" id="矩形 2" o:spid="_x0000_s1026" style="position:absolute;margin-left:511pt;margin-top:9.2pt;width:64.3pt;height:61.6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">
                <v:path arrowok="t"/>
              </v:rect>
            </w:pict>
          </mc:Fallback>
        </mc:AlternateContent>
      </w:r>
      <w:r>
        <w:rPr>
          <w:rFonts w:eastAsia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73B5887" wp14:editId="3F604DDC">
                <wp:simplePos x="0" y="0"/>
                <wp:positionH relativeFrom="column">
                  <wp:posOffset>2588260</wp:posOffset>
                </wp:positionH>
                <wp:positionV relativeFrom="paragraph">
                  <wp:posOffset>130810</wp:posOffset>
                </wp:positionV>
                <wp:extent cx="1358900" cy="1200150"/>
                <wp:effectExtent l="0" t="0" r="12700" b="19050"/>
                <wp:wrapNone/>
                <wp:docPr id="1028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89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29676" id="矩形 1" o:spid="_x0000_s1026" style="position:absolute;margin-left:203.8pt;margin-top:10.3pt;width:107pt;height:94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">
                <v:path arrowok="t"/>
              </v:rect>
            </w:pict>
          </mc:Fallback>
        </mc:AlternateContent>
      </w:r>
    </w:p>
    <w:p w14:paraId="0B698678" w14:textId="77777777" w:rsidR="00472ECB" w:rsidRPr="00472ECB" w:rsidRDefault="00472ECB"/>
    <w:sectPr w:rsidR="00472ECB" w:rsidRPr="00472ECB" w:rsidSect="00553EA5">
      <w:pgSz w:w="16838" w:h="11906" w:orient="landscape" w:code="9"/>
      <w:pgMar w:top="907" w:right="851" w:bottom="907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DD22" w14:textId="77777777" w:rsidR="00BA703B" w:rsidRDefault="00BA703B" w:rsidP="00C03A50">
      <w:r>
        <w:separator/>
      </w:r>
    </w:p>
  </w:endnote>
  <w:endnote w:type="continuationSeparator" w:id="0">
    <w:p w14:paraId="7E4D31E0" w14:textId="77777777" w:rsidR="00BA703B" w:rsidRDefault="00BA703B" w:rsidP="00C0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5C8C9" w14:textId="77777777" w:rsidR="00BA703B" w:rsidRDefault="00BA703B" w:rsidP="00C03A50">
      <w:r>
        <w:separator/>
      </w:r>
    </w:p>
  </w:footnote>
  <w:footnote w:type="continuationSeparator" w:id="0">
    <w:p w14:paraId="77C3AB67" w14:textId="77777777" w:rsidR="00BA703B" w:rsidRDefault="00BA703B" w:rsidP="00C03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9B"/>
    <w:rsid w:val="0011225F"/>
    <w:rsid w:val="00214215"/>
    <w:rsid w:val="00300F22"/>
    <w:rsid w:val="00307F07"/>
    <w:rsid w:val="003B15B7"/>
    <w:rsid w:val="00472ECB"/>
    <w:rsid w:val="00553EA5"/>
    <w:rsid w:val="00581197"/>
    <w:rsid w:val="005E6998"/>
    <w:rsid w:val="006743CB"/>
    <w:rsid w:val="00687AFF"/>
    <w:rsid w:val="00820D34"/>
    <w:rsid w:val="00855E30"/>
    <w:rsid w:val="00A43C7A"/>
    <w:rsid w:val="00BA703B"/>
    <w:rsid w:val="00C03A50"/>
    <w:rsid w:val="00C6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2F5F7"/>
  <w15:chartTrackingRefBased/>
  <w15:docId w15:val="{2C16FD9F-15A7-4381-BE90-1ADDE0CC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3A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3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3A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3CE6-EA45-441A-ADF7-7E8A9709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15T08:20:00Z</cp:lastPrinted>
  <dcterms:created xsi:type="dcterms:W3CDTF">2025-09-19T08:52:00Z</dcterms:created>
  <dcterms:modified xsi:type="dcterms:W3CDTF">2025-09-19T08:52:00Z</dcterms:modified>
</cp:coreProperties>
</file>